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4EFF0" w14:textId="77777777" w:rsidR="00475B86" w:rsidRDefault="00556D37" w:rsidP="005B1F93">
      <w:pPr>
        <w:jc w:val="center"/>
        <w:rPr>
          <w:sz w:val="42"/>
        </w:rPr>
      </w:pPr>
      <w:r w:rsidRPr="00556D37">
        <w:rPr>
          <w:sz w:val="42"/>
        </w:rPr>
        <w:t xml:space="preserve">Xây Dựng Ứng Dụng Theo </w:t>
      </w:r>
      <w:r w:rsidR="005B1F93" w:rsidRPr="00556D37">
        <w:rPr>
          <w:sz w:val="42"/>
        </w:rPr>
        <w:t>Mô hình MVC:</w:t>
      </w:r>
    </w:p>
    <w:p w14:paraId="41958C20" w14:textId="77777777" w:rsidR="00556D37" w:rsidRPr="00556D37" w:rsidRDefault="00175AB8" w:rsidP="005B1F93">
      <w:pPr>
        <w:jc w:val="center"/>
        <w:rPr>
          <w:sz w:val="42"/>
        </w:rPr>
      </w:pPr>
      <w:r>
        <w:rPr>
          <w:sz w:val="42"/>
        </w:rPr>
        <w:t>--------------</w:t>
      </w:r>
      <w:r w:rsidR="00B67868">
        <w:rPr>
          <w:sz w:val="42"/>
        </w:rPr>
        <w:t>---------------</w:t>
      </w:r>
    </w:p>
    <w:p w14:paraId="212D7B79" w14:textId="19829000" w:rsidR="00114C7C" w:rsidRDefault="006820BB" w:rsidP="00114C7C">
      <w:pPr>
        <w:ind w:firstLine="720"/>
        <w:rPr>
          <w:sz w:val="36"/>
        </w:rPr>
      </w:pPr>
      <w:r>
        <w:rPr>
          <w:sz w:val="36"/>
        </w:rPr>
        <w:t>..\</w:t>
      </w:r>
      <w:r w:rsidR="00041ABD">
        <w:rPr>
          <w:sz w:val="36"/>
        </w:rPr>
        <w:t>MVC</w:t>
      </w:r>
      <w:r w:rsidR="00B62C86">
        <w:rPr>
          <w:sz w:val="36"/>
        </w:rPr>
        <w:t>S</w:t>
      </w:r>
      <w:r w:rsidR="00041ABD">
        <w:rPr>
          <w:sz w:val="36"/>
        </w:rPr>
        <w:t>ample\WebContent</w:t>
      </w:r>
    </w:p>
    <w:p w14:paraId="68E68E3F" w14:textId="77777777" w:rsidR="00041ABD" w:rsidRDefault="00114C7C" w:rsidP="005B1F93">
      <w:pPr>
        <w:jc w:val="center"/>
        <w:rPr>
          <w:sz w:val="36"/>
        </w:rPr>
      </w:pPr>
      <w:r>
        <w:rPr>
          <w:sz w:val="36"/>
        </w:rPr>
        <w:t xml:space="preserve">- </w:t>
      </w:r>
      <w:r w:rsidR="00041ABD">
        <w:rPr>
          <w:sz w:val="36"/>
        </w:rPr>
        <w:t>login.jsp</w:t>
      </w:r>
    </w:p>
    <w:p w14:paraId="6FEBF70D" w14:textId="77777777" w:rsidR="00041ABD" w:rsidRDefault="00114C7C" w:rsidP="005B1F93">
      <w:pPr>
        <w:jc w:val="center"/>
        <w:rPr>
          <w:sz w:val="36"/>
        </w:rPr>
      </w:pPr>
      <w:r>
        <w:rPr>
          <w:sz w:val="36"/>
        </w:rPr>
        <w:t xml:space="preserve">      </w:t>
      </w:r>
      <w:r w:rsidR="00041ABD">
        <w:rPr>
          <w:sz w:val="36"/>
        </w:rPr>
        <w:t xml:space="preserve"> </w:t>
      </w:r>
      <w:r>
        <w:rPr>
          <w:sz w:val="36"/>
        </w:rPr>
        <w:t xml:space="preserve">- </w:t>
      </w:r>
      <w:r w:rsidR="00041ABD">
        <w:rPr>
          <w:sz w:val="36"/>
        </w:rPr>
        <w:t>welcome.jsp</w:t>
      </w:r>
    </w:p>
    <w:p w14:paraId="4A71AAB4" w14:textId="67C836E6" w:rsidR="00114C7C" w:rsidRDefault="006820BB" w:rsidP="00114C7C">
      <w:pPr>
        <w:ind w:firstLine="720"/>
        <w:rPr>
          <w:sz w:val="36"/>
        </w:rPr>
      </w:pPr>
      <w:r>
        <w:rPr>
          <w:sz w:val="36"/>
        </w:rPr>
        <w:t>..</w:t>
      </w:r>
      <w:r w:rsidR="00114C7C">
        <w:rPr>
          <w:sz w:val="36"/>
        </w:rPr>
        <w:t>\MVC</w:t>
      </w:r>
      <w:r w:rsidR="00B62C86">
        <w:rPr>
          <w:sz w:val="36"/>
        </w:rPr>
        <w:t>S</w:t>
      </w:r>
      <w:r w:rsidR="00114C7C">
        <w:rPr>
          <w:sz w:val="36"/>
        </w:rPr>
        <w:t>ample\</w:t>
      </w:r>
      <w:r w:rsidR="00CC7E8C">
        <w:rPr>
          <w:sz w:val="36"/>
        </w:rPr>
        <w:t>SRC</w:t>
      </w:r>
    </w:p>
    <w:p w14:paraId="05AE9456" w14:textId="77777777" w:rsidR="00041ABD" w:rsidRDefault="00114C7C" w:rsidP="00114C7C">
      <w:pPr>
        <w:ind w:left="2160" w:firstLine="720"/>
        <w:rPr>
          <w:sz w:val="36"/>
        </w:rPr>
      </w:pPr>
      <w:r>
        <w:rPr>
          <w:sz w:val="36"/>
        </w:rPr>
        <w:t>- controller\CheckLoginServlet.java</w:t>
      </w:r>
    </w:p>
    <w:p w14:paraId="157D4BA9" w14:textId="77777777" w:rsidR="00114C7C" w:rsidRDefault="00114C7C" w:rsidP="00114C7C">
      <w:pPr>
        <w:ind w:left="2160" w:firstLine="720"/>
        <w:rPr>
          <w:sz w:val="36"/>
        </w:rPr>
      </w:pPr>
      <w:r>
        <w:rPr>
          <w:sz w:val="36"/>
        </w:rPr>
        <w:t>- model:</w:t>
      </w:r>
    </w:p>
    <w:p w14:paraId="02CC5084" w14:textId="77777777" w:rsidR="00114C7C" w:rsidRDefault="00114C7C" w:rsidP="00114C7C">
      <w:pPr>
        <w:ind w:left="1440" w:firstLine="720"/>
        <w:rPr>
          <w:sz w:val="36"/>
        </w:rPr>
      </w:pPr>
      <w:r>
        <w:rPr>
          <w:sz w:val="36"/>
        </w:rPr>
        <w:t xml:space="preserve">    </w:t>
      </w:r>
      <w:r>
        <w:rPr>
          <w:sz w:val="36"/>
        </w:rPr>
        <w:tab/>
      </w:r>
      <w:r>
        <w:rPr>
          <w:sz w:val="36"/>
        </w:rPr>
        <w:tab/>
        <w:t>+ bean: Wife.java</w:t>
      </w:r>
    </w:p>
    <w:p w14:paraId="73397B51" w14:textId="77777777" w:rsidR="00114C7C" w:rsidRDefault="00114C7C" w:rsidP="00114C7C">
      <w:pPr>
        <w:ind w:left="1440" w:firstLine="720"/>
        <w:rPr>
          <w:sz w:val="36"/>
        </w:rPr>
      </w:pPr>
      <w:r>
        <w:rPr>
          <w:sz w:val="36"/>
        </w:rPr>
        <w:t xml:space="preserve">    </w:t>
      </w:r>
      <w:r>
        <w:rPr>
          <w:sz w:val="36"/>
        </w:rPr>
        <w:tab/>
      </w:r>
      <w:r>
        <w:rPr>
          <w:sz w:val="36"/>
        </w:rPr>
        <w:tab/>
        <w:t>+ bo: CheckLoginBO.java</w:t>
      </w:r>
    </w:p>
    <w:p w14:paraId="7F3CC870" w14:textId="77777777" w:rsidR="00114C7C" w:rsidRDefault="00114C7C" w:rsidP="00114C7C">
      <w:pPr>
        <w:ind w:left="1440" w:firstLine="720"/>
        <w:rPr>
          <w:sz w:val="36"/>
        </w:rPr>
      </w:pPr>
      <w:r>
        <w:rPr>
          <w:sz w:val="36"/>
        </w:rPr>
        <w:t xml:space="preserve">    </w:t>
      </w:r>
      <w:r>
        <w:rPr>
          <w:sz w:val="36"/>
        </w:rPr>
        <w:tab/>
      </w:r>
      <w:r>
        <w:rPr>
          <w:sz w:val="36"/>
        </w:rPr>
        <w:tab/>
        <w:t>+ dao: CheckLoginDAO.java</w:t>
      </w:r>
    </w:p>
    <w:p w14:paraId="59E264C0" w14:textId="77777777" w:rsidR="005B1F93" w:rsidRDefault="005B1F93">
      <w:r>
        <w:t>login.jsp:</w:t>
      </w:r>
    </w:p>
    <w:p w14:paraId="5D400186" w14:textId="77777777" w:rsidR="005B1F93" w:rsidRDefault="005B1F93">
      <w:r>
        <w:rPr>
          <w:noProof/>
        </w:rPr>
        <w:drawing>
          <wp:inline distT="0" distB="0" distL="0" distR="0" wp14:anchorId="0159D180" wp14:editId="640DE5F0">
            <wp:extent cx="5732128" cy="244192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6234" b="7989"/>
                    <a:stretch/>
                  </pic:blipFill>
                  <pic:spPr bwMode="auto">
                    <a:xfrm>
                      <a:off x="0" y="0"/>
                      <a:ext cx="5733415" cy="244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76178" w14:textId="77777777" w:rsidR="005B1F93" w:rsidRDefault="005B1F93">
      <w:r>
        <w:t>CheckLoginServlet.java:</w:t>
      </w:r>
    </w:p>
    <w:p w14:paraId="13B33919" w14:textId="77777777" w:rsidR="005B1F93" w:rsidRDefault="005B1F93">
      <w:r>
        <w:rPr>
          <w:noProof/>
        </w:rPr>
        <w:drawing>
          <wp:inline distT="0" distB="0" distL="0" distR="0" wp14:anchorId="0177820C" wp14:editId="43D75B37">
            <wp:extent cx="5732899" cy="2568777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462" b="7836"/>
                    <a:stretch/>
                  </pic:blipFill>
                  <pic:spPr bwMode="auto">
                    <a:xfrm>
                      <a:off x="0" y="0"/>
                      <a:ext cx="5733415" cy="256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23B56" w14:textId="77777777" w:rsidR="005B1F93" w:rsidRDefault="005B1F93">
      <w:r>
        <w:rPr>
          <w:noProof/>
        </w:rPr>
        <w:drawing>
          <wp:inline distT="0" distB="0" distL="0" distR="0" wp14:anchorId="74202F2C" wp14:editId="2091851A">
            <wp:extent cx="5732899" cy="2584633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462" b="7343"/>
                    <a:stretch/>
                  </pic:blipFill>
                  <pic:spPr bwMode="auto">
                    <a:xfrm>
                      <a:off x="0" y="0"/>
                      <a:ext cx="5733415" cy="258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B487B" w14:textId="77777777" w:rsidR="005B1F93" w:rsidRDefault="005B1F93">
      <w:r>
        <w:rPr>
          <w:noProof/>
        </w:rPr>
        <w:drawing>
          <wp:inline distT="0" distB="0" distL="0" distR="0" wp14:anchorId="5BD6B574" wp14:editId="716F4215">
            <wp:extent cx="5732859" cy="2563491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954" b="7507"/>
                    <a:stretch/>
                  </pic:blipFill>
                  <pic:spPr bwMode="auto">
                    <a:xfrm>
                      <a:off x="0" y="0"/>
                      <a:ext cx="5733415" cy="256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8624A" w14:textId="77777777" w:rsidR="005B1F93" w:rsidRDefault="005B1F93">
      <w:r>
        <w:t>CheckLoginBO:</w:t>
      </w:r>
    </w:p>
    <w:p w14:paraId="0ECF6EED" w14:textId="77777777" w:rsidR="005B1F93" w:rsidRDefault="005B1F93">
      <w:r>
        <w:rPr>
          <w:noProof/>
        </w:rPr>
        <w:drawing>
          <wp:inline distT="0" distB="0" distL="0" distR="0" wp14:anchorId="2043EB65" wp14:editId="39F5F93A">
            <wp:extent cx="5733356" cy="2679774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34" b="4726"/>
                    <a:stretch/>
                  </pic:blipFill>
                  <pic:spPr bwMode="auto">
                    <a:xfrm>
                      <a:off x="0" y="0"/>
                      <a:ext cx="5733415" cy="267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F3CDC" w14:textId="77777777" w:rsidR="005B1F93" w:rsidRDefault="005B1F93">
      <w:r>
        <w:t>CheckLoginDAO:</w:t>
      </w:r>
    </w:p>
    <w:p w14:paraId="7D2E97B0" w14:textId="77777777" w:rsidR="005B1F93" w:rsidRDefault="005B1F93">
      <w:r>
        <w:rPr>
          <w:noProof/>
        </w:rPr>
        <w:drawing>
          <wp:inline distT="0" distB="0" distL="0" distR="0" wp14:anchorId="68053EEA" wp14:editId="05B6ADA6">
            <wp:extent cx="5732940" cy="2589919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971" b="7671"/>
                    <a:stretch/>
                  </pic:blipFill>
                  <pic:spPr bwMode="auto">
                    <a:xfrm>
                      <a:off x="0" y="0"/>
                      <a:ext cx="5733415" cy="259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E3DFC" w14:textId="77777777" w:rsidR="005B1F93" w:rsidRDefault="005B1F93">
      <w:r>
        <w:rPr>
          <w:noProof/>
        </w:rPr>
        <w:drawing>
          <wp:inline distT="0" distB="0" distL="0" distR="0" wp14:anchorId="6AA1680A" wp14:editId="7364798C">
            <wp:extent cx="5733356" cy="257934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134" b="7842"/>
                    <a:stretch/>
                  </pic:blipFill>
                  <pic:spPr bwMode="auto">
                    <a:xfrm>
                      <a:off x="0" y="0"/>
                      <a:ext cx="5733415" cy="257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CE0EA" w14:textId="77777777" w:rsidR="005B1F93" w:rsidRDefault="005B1F93">
      <w:r>
        <w:t>Bean\Wife.java:</w:t>
      </w:r>
    </w:p>
    <w:p w14:paraId="53ED27EE" w14:textId="77777777" w:rsidR="005B1F93" w:rsidRDefault="005B1F93">
      <w:r>
        <w:rPr>
          <w:noProof/>
        </w:rPr>
        <w:drawing>
          <wp:inline distT="0" distB="0" distL="0" distR="0" wp14:anchorId="0BA649C7" wp14:editId="34F0E125">
            <wp:extent cx="5732484" cy="259520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299" b="7173"/>
                    <a:stretch/>
                  </pic:blipFill>
                  <pic:spPr bwMode="auto">
                    <a:xfrm>
                      <a:off x="0" y="0"/>
                      <a:ext cx="5733415" cy="25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1B4C5" w14:textId="77777777" w:rsidR="005B1F93" w:rsidRDefault="005B1F93">
      <w:r>
        <w:t>welcome.jsp:</w:t>
      </w:r>
    </w:p>
    <w:p w14:paraId="4420C534" w14:textId="77777777" w:rsidR="005B1F93" w:rsidRDefault="005B1F93">
      <w:r>
        <w:rPr>
          <w:noProof/>
        </w:rPr>
        <w:drawing>
          <wp:inline distT="0" distB="0" distL="0" distR="0" wp14:anchorId="2B8105B6" wp14:editId="6A8F87DC">
            <wp:extent cx="5732221" cy="248420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250" b="7662"/>
                    <a:stretch/>
                  </pic:blipFill>
                  <pic:spPr bwMode="auto">
                    <a:xfrm>
                      <a:off x="0" y="0"/>
                      <a:ext cx="5733415" cy="248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A3B5A" w14:textId="77777777" w:rsidR="005B1F93" w:rsidRDefault="005B1F93" w:rsidP="005B1F93">
      <w:pPr>
        <w:jc w:val="center"/>
      </w:pPr>
      <w:r>
        <w:t>------------------------------------</w:t>
      </w:r>
    </w:p>
    <w:p w14:paraId="2D03AEE8" w14:textId="77777777" w:rsidR="005B1F93" w:rsidRDefault="005B1F93"/>
    <w:sectPr w:rsidR="005B1F93" w:rsidSect="00381BD9">
      <w:pgSz w:w="11909" w:h="16834" w:code="9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F93"/>
    <w:rsid w:val="00041ABD"/>
    <w:rsid w:val="00114C7C"/>
    <w:rsid w:val="00175AB8"/>
    <w:rsid w:val="002251EC"/>
    <w:rsid w:val="002E69AC"/>
    <w:rsid w:val="00381BD9"/>
    <w:rsid w:val="004628C6"/>
    <w:rsid w:val="00475B86"/>
    <w:rsid w:val="00556D37"/>
    <w:rsid w:val="005B1F93"/>
    <w:rsid w:val="006820BB"/>
    <w:rsid w:val="00724EF5"/>
    <w:rsid w:val="00B62C86"/>
    <w:rsid w:val="00B67868"/>
    <w:rsid w:val="00CC7E8C"/>
    <w:rsid w:val="00F7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B1042"/>
  <w15:chartTrackingRefBased/>
  <w15:docId w15:val="{2F676D2B-4BC5-4A3A-A491-065B02F0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F43F5177CAC449AEA813EFF5BB0F5" ma:contentTypeVersion="4" ma:contentTypeDescription="Create a new document." ma:contentTypeScope="" ma:versionID="b8216e51ce1b4326d84b9e550f3afa2f">
  <xsd:schema xmlns:xsd="http://www.w3.org/2001/XMLSchema" xmlns:xs="http://www.w3.org/2001/XMLSchema" xmlns:p="http://schemas.microsoft.com/office/2006/metadata/properties" xmlns:ns2="da5a7cf0-696a-46eb-b4e0-5e0151b27369" targetNamespace="http://schemas.microsoft.com/office/2006/metadata/properties" ma:root="true" ma:fieldsID="2c0798030b1c3b8e0926c58e71fd6cee" ns2:_="">
    <xsd:import namespace="da5a7cf0-696a-46eb-b4e0-5e0151b27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a7cf0-696a-46eb-b4e0-5e0151b27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24F3D-975B-4B0C-9B2D-91B13AD7A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1AA69-6645-4963-A54C-1EFB88A76A59}"/>
</file>

<file path=customXml/itemProps3.xml><?xml version="1.0" encoding="utf-8"?>
<ds:datastoreItem xmlns:ds="http://schemas.openxmlformats.org/officeDocument/2006/customXml" ds:itemID="{B27E093F-3348-4985-B47D-9B6ACFFD94DE}"/>
</file>

<file path=customXml/itemProps4.xml><?xml version="1.0" encoding="utf-8"?>
<ds:datastoreItem xmlns:ds="http://schemas.openxmlformats.org/officeDocument/2006/customXml" ds:itemID="{8DF90BC3-5E7A-4BF5-8BB6-CB35726333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 Van Ha - Khoa CNTT</cp:lastModifiedBy>
  <cp:revision>12</cp:revision>
  <dcterms:created xsi:type="dcterms:W3CDTF">2020-11-18T01:28:00Z</dcterms:created>
  <dcterms:modified xsi:type="dcterms:W3CDTF">2024-05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F43F5177CAC449AEA813EFF5BB0F5</vt:lpwstr>
  </property>
</Properties>
</file>